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0B5E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четное собрание членов АКСОР в ДФ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о-счетной палатой Амурской области 21.02.2013 года проведено отчетное собрание членов Ассоциации контрольно-счетных органов Российской Федерации, входящих в состав Дальне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точного федерального округа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брании принимали участие: председатель Законодательного Собрания Амурской области Дьяконов К.В., заместитель председателя Правительства Амурской области-министр экономического развития Амурской области Дедюшко М.В., председатель Комитета Законодательного собрания Амурской области по бюджету, налогам, экономике и собственности области Фарафонтова Т.П., </w:t>
      </w:r>
      <w:proofErr w:type="spellStart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.о</w:t>
      </w:r>
      <w:proofErr w:type="spellEnd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министра финансов Амурской области </w:t>
      </w:r>
      <w:proofErr w:type="spellStart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вайкина</w:t>
      </w:r>
      <w:proofErr w:type="spellEnd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.Г., председатель контрольно-счетной палаты Амурской области Бродская О.М., председатель Счетной палаты Республики Саха (Якутия) - Марков Е.Е., председатель контрольно-счетной палаты Камчатского края Лозовский С.В., председатель контрольно-счетной палаты Приморского края Виноградов Д.А., председатель контрольно-счетной палаты Хабаровского края Кондрашов В.В. председатель контрольно-счетной палаты Магаданской области Соколов В.И., председатель контрольно-счетной палаты Еврейской автономной области Воропаев С.В., председатель контрольно-счетной палаты города  Благовещенска  Дементьев Н.П., сотрудники </w:t>
      </w:r>
      <w:proofErr w:type="spellStart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о</w:t>
      </w:r>
      <w:proofErr w:type="spellEnd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четных палат Амурской области, Хабаровского края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рейской автономной области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крыла собрание председатель отделения Ассоциации контрольно-счетных органов в ДФО, председатель Ассоциации контрольно-счетных органов Амурской области, председатель контрольно-счет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латы области Бродская О.М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стников отчетного собрания приветствовал спикер Амурского парламента Дьяконов Константин Викторович, отметив, что финансовый контроль, являясь одним из этапов бюджетного процесса и важнейшей функцией управления, содействует успешной реализации государственной финансовой политики, соблюдению законности, целесообразности и эффективности использования бюджетных средств. Председатель Законодательного Собрания Амурской области обратил внимание, что на территории Амурской области для обеспечения деятельности контрольно-счетных органов, как на муниципальном, так и на региональном уровне своевременно принимаются необходимые нормативные правовые акты, отчеты контрольно-счетной палаты области рассматриваются и обсуждаются в комитетах Законодательного Собрания, направляются губернатору области, в случае необходимости - в правоохранительные органы. В приветственном слове К.В. Дьяконов сделал акцент на том, что при рассмотрении отчетов контрольно-счетной палаты области депутатами Законодательного Собрания неоднократно обращалось внимание на невозможность применения наказания за многие виды бюджетных правонарушений, что обусловлено, в первую очередь, отсутствием закрепленных на федеральном уровне правовых норм. Поэтому для всех актуальным явилось обсуждение проекта федерального закона «О внесении изменений в Бюджетный кодекс Российской Федерации и Кодекс Российской Федерации об административных правонарушениях в части регулирования государственного и </w:t>
      </w:r>
      <w:proofErr w:type="gramStart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финансового контроля</w:t>
      </w:r>
      <w:proofErr w:type="gramEnd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ответственности за нарушение бюджетного законодательства Российской Федерации», который принят в первом чтении Государственной Думой Российской Федерации. Председатель Законодательного Собрания Амурской области К.В. </w:t>
      </w: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ьяконов выразил надежду, что принятие указанных изменений существенно изменит подход к осуществлению финансового контроля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взаимодействии контрольно-счетной палаты Амурской области и министерства экономического развития Амурской области при разработке и принятии нормативных правовых актов рассказала в своем выступлении заместитель председателя Правительства Амурской области - министр экономического развития Амурской обл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едюшко Марина Владимировна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Комитета Законодательного собрания Амурской области по бюджету, налогам, экономике и собственности области Фарафонтова Татьяна Павловна в своем выступлении затронула вопросы повышения эффективности расходования бюджетных средств, рассказав об основных направлениях Программы повышения эффективности управления общественными (государственными и муниципальными) финансами на период до 2018 года, проект которой разработан Министерством финансов Российской Федерации и определяет основные направления действий федеральных органов исполнительной власти, органов исполнительной власти субъектов Российской Федерации, местных а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нистраций в указанной сфере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основных направлениях взаимодействии контрольно-счетных органов, в том числе в рамках созданного в Амурской области координационного Совета по вопросам государственного и </w:t>
      </w:r>
      <w:proofErr w:type="gramStart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финансового контроля</w:t>
      </w:r>
      <w:proofErr w:type="gramEnd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контроля за использованием имущества рассказала в своем выступлении исполняющая обязанности министра финансов Амурской области </w:t>
      </w:r>
      <w:proofErr w:type="spellStart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вайкина</w:t>
      </w:r>
      <w:proofErr w:type="spellEnd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ть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Геннадьевна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докладом «Об итогах работы контрольно-счетных органов субъектов Российской Федерации Дальневосточного федерального округа за 2011-2012 годы» выступила председатель отделения Ассоциации контрольно-счетных органов в ДФО, председатель Ассоциации контрольно-счетных органов Амурской области, председатель контрольно-счетной палаты обл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 Бродская Ольга Михайловна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дская О.М. отметила, что свою деятельность в 2011-2012 годах контрольно-счетные органы, входящие в отделение Ассоциации контрольно-счетных органов Российской Федерации по Дальневосточному федеральному органу, осуществляли в соответствии с целями и задачами, вытекающими из требований законодательства Российской Федерации, ежегодных посланий Президента Российской Федерации, поручений законодательных и исполнительных органов власти субъектов, предложений и обращений правоохранительных, надзорных и контролирующих органов государственной власти о проведении контрольных мероприятий в рамках реализации двусторонних соглашений о взаим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ствии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едателем отделения АКСОР в Дальневосточном федеральном округе Бродской О.М. приведены показатели, характеризующие деятельность контрольно-счетных органов субъектов дальневосточного округа за два прошедших года. Так, в 2011-2012 годах, контрольно-счетными органами, входящими в состав Дальневосточного федерального округа, проведено 1650 контрольных и экспертно-аналитических мероприятий (в 2011 году – 589, в 2012 году - 1061), из них 625 – контрольных мероприятий (в 2011 году – 368, </w:t>
      </w: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2012 году - 257), 1025 – экспертно-аналитических мероприятий (в 2011 году – 221, в 2012 году - 804). Контрольными мероприятиями охвачено 1138 органов и организаций (в 2011 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 – 522, в 2012 году - 616)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реализации основного направления совершенствования бюджетного процесса – повышения эффективности бюджетных расходов – в ходе 61 мероприятия использовались принципы аудита эффективности в расходовании бюджетных средств и использовании государственного и муниципального имущества (в 2011 году – 43, в 2012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у - 18)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результатам проведенных мероприятий установлено нарушений законодательства в финансово-бюджетной сфере в сумме 21109,1 млн. руб. (9733,2млн. руб. - в 2011 году, 11375,9млн. руб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в 2012 году), в том числе: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неэффективное использование государственных средств - 3435,2 млн. рублей (в 2011 году – 1252,8 млн. рублей, в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 году – 2182,4 млн. рублей)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нецелевое использование бюджетных средств – 117,5 млн. рублей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2011 году – 74,7 млн. рублей, в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12 году – 42,8 млн. рублей)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зультатам контрольных и экспертно-аналитически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роприятий в 2011-2012 годах: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ы государственной власти и органы местного самоуправления контрольно-счетными органами Дальневосточного федерального округа было направлено 1492 информационных материала и предложения (в 2011 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у – 741, в 2012 году - 751);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целях устранения обнаруженных нарушений и недостатков направлено 658 представлений и предписаний (в 2011 году – 302, в 2012 году - 356), исполнено, снято с контроля – 489 (в 2011 году – 233,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2 году - 256)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зультатам проведенных в отчетном периоде контрольных </w:t>
      </w:r>
      <w:proofErr w:type="gramStart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оприятий  устранено</w:t>
      </w:r>
      <w:proofErr w:type="gramEnd"/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нансовых нарушений на сумму 8187,0 млн. руб. (6064,8 млн. рублей – в 2011 году, 2122,2 млн. руб. – в 2012 году), что составляет 38,8 процента от установленных объемов нарушений (в 2011 году – 62,3 процент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2012 году – 18,7 процента)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11-2012 годах проведено 32 совместных контрольных и экспертно-аналитических мероприятия в рамках заключенных соглашений о взаимодействии с другими государственными органами (в 20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у – 15, в 2012 году - 17)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ании соответствующих соглашений в органы прокуратуры и иные правоохранительные органы для рассмотрения и принятия необходимых мер направлено 127 материалов (в 2011 году – 60, в 2012 году - 67). По их результатам возбуждено 8 уголовных дел (в 2011 году – 6, в 2012 году - 2), уголовные дела возбуждены по материалам, переданным Контрольно-счетной палатой Камчатского края – 3 уголовных дела, Счетной палатой Республики Саха (Якутия) - 2 уголовных дела, Контрольно-счетной палатой Амурской области - 2 уголовных дела, Контрольно-счетной палатой Магадан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области – 1 уголовное дело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атериалам контрольно-счетных органов субъектов Дальневосточного федерального округа возбуждено 81 административное производство (в 2011 году – 35, в 2012 году - 46). Административные производства возбуждены по материалам проверок: Контрольно-</w:t>
      </w: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четной палаты Амурской области – 39 административных производств, Контрольно-счетной палаты Камчатского края – 30 административных производств, Контрольно-счетной палаты Магаданской области – 5 административных производств, Счетной палаты Республики Саха (Якутия) - 4 административных производства, Контрольно-счетной палаты Хабаровского края – 3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тивных производства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бюджетным законодательством органами внешнего финансового контроля Дальневосточного федерального округа осуществлена экспертиза 1310 проектов законов и нормативных правовых актов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 2011 году – 446, в 2012 году - 864). С учетом замечаний и предложений контрольно-счетных органов принято 460 законов и иных нормативных правовых актов (в 2011 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у – 210, в 2012 году - 250).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дская О.М. отметила в своем докладе, что немаловажную роль в формировании, укреплении и повышении эффективности системы внешнего финансового контроля играет своевременная разработка методических рекомендаций по организации и осуществлению контрольной, экспертно-аналитической и других видов деятельности. В отчетном периоде контрольно-счетными органами ДФО подготовлено 40 методических материалов и стандартов деятельности (в 2011 году – 10, в 2012 году - 30). Разработанные методики охватывают самый широкий спектр вопросов, связанных с реализацией полномочий контрольно-счетных органов при проведении внешних проверок годовых отчетов, проведении проверок расходования бюджетных средств, использования государственного и муниципального имущества, эффективности деятельности органов государственной власти субъектов Российской Федерации при и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ьзовании бюджетных средств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ем отделения АКСОР в Дальневосточном федеральном округе Бродской О.М. обращено внимание, что особенно актуальными являются вопросы разработки стандартов деятельности контрольно-счетных органов, по данному направлению деятельности предстоит серьезная и ответственная работа. Кроме того, обращено внимание всех контрольно-счетных органов, что наличие стандартов деятельности и работа в соответствии с ними в течение не менее одного года является одним из основных условий сертифика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и контрольно-счетных органов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бсуждении отчета приняли участие председатели контрольно-счетных органов субъектов ДФО. По результатам рассмотрения отчета расс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ены и приняты рекомендации: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активизировать работу по совершенствованию правового поля, обеспечить разработку стандартов деятельн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контрольно-счетных органов;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родолжить внедрение новых методов и форм проведения внешнего государственного аудита – аудита эффективности, стратегического аудита, предусматривающих качественную оценку реализации государственных проектов и программ и соответствия их долгосрочным целям социально-экономической политики; 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завершить в 2013 году работу по созданию региональных объединений контрольно-счетных органов, обеспечить проведение заседаний региональных объединений контрольно-счетных органов, организовать действенное взаимодействие и сотрудничество между контрольно-счетными органами субъектов и муниципальными контрольно-счетными органами в рамках созданных региональных объединений, активизировать работу по созданию в структуре органов местного самоуправления контрольно-счетных органов в городских 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гах и муниципальных районах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, на отчетном собрании рассмотрен вопрос подготовки отчета о работе отделения АКСОР в Дальневосточном федеральном округе за 2011-2012 годы на заседание Президиума Ассоциации контрольно-счетных органов Российской Федерации, которое запланировано к проведению в июне 2013 года. По указанному вопросу рекомендовано председателям контрольно-счетных органов субъектов Российской Федерации, входящих в Дальневосточный федеральный округ, обеспечить предоставление запрашиваемой отделением информации о деятельности в 2011, 2012 годах региональных и муниципальных КСО, Председателю отделения АКСОР в ДФО рекомендовано обеспечить подготовку и представление отчета о работе отделения АКСОР в Дальневосточном федеральном округе за 2011-2012 годы на заседание Президиума Ассоциации контрольно-счет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ов Российской Федерации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тчетном собрании также был рассмотрен вопрос участия контрольно-счетных органов субъектов Дальневосточного федерального округа в мероприятиях, проводимых АКСОР в 2013 году. Обращено внимание председателей контрольно-счетных органов субъектов Российской Федерации, входящих в Дальневосточный федеральный округ, на необходимость обеспечения участия в мероприятиях, проводимых АКСОР в 2013 году. Председателю отделения АКСОР в ДФО предложено обеспечить организационную работу по участию контрольно-счетных органов субъектов Российской Федерации в мероприятиях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одимых АКСОР в 2013 году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оме того, одним из вопросов, рассмотренных на отчетном собрании отделения, был вопрос об избрании председателя отделения АКСОР в Дальневосточном федеральном округе в связи с истечением срока предыдущих полномочий у Бродской О.М. В обсуждении вопроса приняли участие председатели контрольно-счетных органов. По итогам проведенного голосования председателем отделения АКСОР в Дальневосточном федеральном округе на 3 летний срок полномочий единогласно избрана председатель контрольно-счетной палаты Амурской области Бродская Ольга Михайловна.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E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B5E8D" w:rsidRPr="000B5E8D" w:rsidRDefault="000B5E8D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446DA" w:rsidRPr="000B5E8D" w:rsidRDefault="006446DA" w:rsidP="000B5E8D">
      <w:pPr>
        <w:spacing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6446DA" w:rsidRPr="000B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5"/>
    <w:rsid w:val="00096685"/>
    <w:rsid w:val="000B5E8D"/>
    <w:rsid w:val="00395665"/>
    <w:rsid w:val="006446DA"/>
    <w:rsid w:val="00803A0A"/>
    <w:rsid w:val="00821D6B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DA95"/>
  <w15:chartTrackingRefBased/>
  <w15:docId w15:val="{533E6163-9984-44A5-9E3F-88FBB5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096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0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82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88A7-487E-45BA-B0AF-502AD814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r</dc:creator>
  <cp:keywords/>
  <dc:description/>
  <cp:lastModifiedBy>Tiler</cp:lastModifiedBy>
  <cp:revision>7</cp:revision>
  <dcterms:created xsi:type="dcterms:W3CDTF">2019-12-19T23:01:00Z</dcterms:created>
  <dcterms:modified xsi:type="dcterms:W3CDTF">2019-12-19T23:22:00Z</dcterms:modified>
</cp:coreProperties>
</file>